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E2000E" w:rsidRDefault="00E310CD" w:rsidP="00F670C4">
      <w:pPr>
        <w:ind w:left="-709" w:right="-284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="00F670C4">
        <w:rPr>
          <w:rFonts w:ascii="Times New Roman" w:hAnsi="Times New Roman" w:cs="Times New Roman"/>
          <w:bCs/>
        </w:rPr>
        <w:t xml:space="preserve">    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FB0DF4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B0DF4"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FB0DF4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FB0DF4">
        <w:rPr>
          <w:rFonts w:ascii="Times New Roman" w:hAnsi="Times New Roman" w:cs="Times New Roman"/>
          <w:bCs/>
          <w:i/>
          <w:sz w:val="24"/>
          <w:szCs w:val="24"/>
        </w:rPr>
        <w:t>502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B0DF4">
        <w:rPr>
          <w:rFonts w:ascii="Times New Roman" w:hAnsi="Times New Roman" w:cs="Times New Roman"/>
          <w:bCs/>
          <w:i/>
          <w:sz w:val="24"/>
          <w:szCs w:val="24"/>
        </w:rPr>
        <w:t>790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FB0DF4">
        <w:rPr>
          <w:rFonts w:ascii="Times New Roman" w:hAnsi="Times New Roman" w:cs="Times New Roman"/>
          <w:bCs/>
          <w:i/>
          <w:sz w:val="24"/>
          <w:szCs w:val="24"/>
        </w:rPr>
        <w:t>под производственную базу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FB0DF4">
        <w:rPr>
          <w:rFonts w:ascii="Times New Roman" w:hAnsi="Times New Roman" w:cs="Times New Roman"/>
          <w:bCs/>
          <w:i/>
          <w:sz w:val="24"/>
          <w:szCs w:val="24"/>
        </w:rPr>
        <w:t>4185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</w:t>
      </w:r>
      <w:r w:rsidR="00192322" w:rsidRPr="001953DF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E2000E" w:rsidRPr="00E2000E">
        <w:rPr>
          <w:rFonts w:ascii="Times New Roman" w:hAnsi="Times New Roman"/>
          <w:bCs/>
          <w:i/>
          <w:sz w:val="24"/>
          <w:szCs w:val="24"/>
        </w:rPr>
        <w:t xml:space="preserve">Владимирская область, р-н </w:t>
      </w:r>
      <w:proofErr w:type="spellStart"/>
      <w:r w:rsidR="00E2000E" w:rsidRPr="00E2000E">
        <w:rPr>
          <w:rFonts w:ascii="Times New Roman" w:hAnsi="Times New Roman"/>
          <w:bCs/>
          <w:i/>
          <w:sz w:val="24"/>
          <w:szCs w:val="24"/>
        </w:rPr>
        <w:t>Киржачский</w:t>
      </w:r>
      <w:proofErr w:type="spellEnd"/>
      <w:r w:rsidR="00E2000E" w:rsidRPr="00E2000E">
        <w:rPr>
          <w:rFonts w:ascii="Times New Roman" w:hAnsi="Times New Roman"/>
          <w:bCs/>
          <w:i/>
          <w:sz w:val="24"/>
          <w:szCs w:val="24"/>
        </w:rPr>
        <w:t xml:space="preserve">, г </w:t>
      </w:r>
      <w:proofErr w:type="spellStart"/>
      <w:r w:rsidR="00E2000E" w:rsidRPr="00E2000E">
        <w:rPr>
          <w:rFonts w:ascii="Times New Roman" w:hAnsi="Times New Roman"/>
          <w:bCs/>
          <w:i/>
          <w:sz w:val="24"/>
          <w:szCs w:val="24"/>
        </w:rPr>
        <w:t>Киржач</w:t>
      </w:r>
      <w:proofErr w:type="spellEnd"/>
      <w:r w:rsidR="00E2000E" w:rsidRPr="00E2000E">
        <w:rPr>
          <w:rFonts w:ascii="Times New Roman" w:hAnsi="Times New Roman"/>
          <w:bCs/>
          <w:i/>
          <w:sz w:val="24"/>
          <w:szCs w:val="24"/>
        </w:rPr>
        <w:t xml:space="preserve">, ул. </w:t>
      </w:r>
      <w:proofErr w:type="spellStart"/>
      <w:r w:rsidR="00FB0DF4">
        <w:rPr>
          <w:rFonts w:ascii="Times New Roman" w:hAnsi="Times New Roman"/>
          <w:bCs/>
          <w:i/>
          <w:sz w:val="24"/>
          <w:szCs w:val="24"/>
        </w:rPr>
        <w:t>Шелковиков</w:t>
      </w:r>
      <w:proofErr w:type="spellEnd"/>
      <w:r w:rsidR="00CC6A10">
        <w:rPr>
          <w:rFonts w:ascii="Times New Roman" w:hAnsi="Times New Roman"/>
          <w:bCs/>
          <w:i/>
          <w:sz w:val="24"/>
          <w:szCs w:val="24"/>
        </w:rPr>
        <w:t xml:space="preserve">, д. </w:t>
      </w:r>
      <w:r w:rsidR="00FB0DF4">
        <w:rPr>
          <w:rFonts w:ascii="Times New Roman" w:hAnsi="Times New Roman"/>
          <w:bCs/>
          <w:i/>
          <w:sz w:val="24"/>
          <w:szCs w:val="24"/>
        </w:rPr>
        <w:t>42а</w:t>
      </w:r>
      <w:r w:rsidR="001953DF" w:rsidRPr="00E2000E">
        <w:rPr>
          <w:rFonts w:ascii="Times New Roman" w:hAnsi="Times New Roman"/>
          <w:bCs/>
          <w:i/>
          <w:sz w:val="24"/>
          <w:szCs w:val="24"/>
        </w:rPr>
        <w:t>.</w:t>
      </w:r>
    </w:p>
    <w:p w:rsidR="00BD65FA" w:rsidRPr="00E17CB9" w:rsidRDefault="00E310CD" w:rsidP="00E17CB9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B5048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AF79C5">
        <w:rPr>
          <w:rFonts w:ascii="Times New Roman" w:hAnsi="Times New Roman" w:cs="Times New Roman"/>
        </w:rPr>
        <w:t xml:space="preserve">                      </w:t>
      </w:r>
      <w:r w:rsidR="00CC6A10">
        <w:rPr>
          <w:rFonts w:ascii="Times New Roman" w:hAnsi="Times New Roman" w:cs="Times New Roman"/>
        </w:rPr>
        <w:t xml:space="preserve">  </w:t>
      </w:r>
      <w:r w:rsidR="00B01D5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CC6A10">
        <w:rPr>
          <w:rFonts w:ascii="Times New Roman" w:hAnsi="Times New Roman" w:cs="Times New Roman"/>
          <w:sz w:val="24"/>
          <w:szCs w:val="24"/>
        </w:rPr>
        <w:t>09</w:t>
      </w:r>
      <w:r w:rsidR="00A53058">
        <w:rPr>
          <w:rFonts w:ascii="Times New Roman" w:hAnsi="Times New Roman" w:cs="Times New Roman"/>
          <w:sz w:val="24"/>
          <w:szCs w:val="24"/>
        </w:rPr>
        <w:t xml:space="preserve"> </w:t>
      </w:r>
      <w:r w:rsidR="00CC6A10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670C4">
        <w:rPr>
          <w:rFonts w:ascii="Times New Roman" w:hAnsi="Times New Roman" w:cs="Times New Roman"/>
          <w:sz w:val="24"/>
          <w:szCs w:val="24"/>
        </w:rPr>
        <w:t>2</w:t>
      </w:r>
      <w:r w:rsidR="00CC6A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606B" w:rsidRDefault="00E310CD" w:rsidP="00F670C4">
      <w:pPr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иржа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C6A10">
        <w:rPr>
          <w:rFonts w:ascii="Times New Roman" w:hAnsi="Times New Roman" w:cs="Times New Roman"/>
          <w:bCs/>
          <w:sz w:val="24"/>
          <w:szCs w:val="24"/>
        </w:rPr>
        <w:t>07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6A10">
        <w:rPr>
          <w:rFonts w:ascii="Times New Roman" w:hAnsi="Times New Roman" w:cs="Times New Roman"/>
          <w:bCs/>
          <w:sz w:val="24"/>
          <w:szCs w:val="24"/>
        </w:rPr>
        <w:t>февра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670C4">
        <w:rPr>
          <w:rFonts w:ascii="Times New Roman" w:hAnsi="Times New Roman" w:cs="Times New Roman"/>
          <w:bCs/>
          <w:sz w:val="24"/>
          <w:szCs w:val="24"/>
        </w:rPr>
        <w:t>2</w:t>
      </w:r>
      <w:r w:rsidR="00CC6A1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10CD" w:rsidRPr="00393BBF" w:rsidRDefault="00E310CD" w:rsidP="00B50486">
      <w:pPr>
        <w:ind w:left="-709" w:right="-284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7CB9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E17CB9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E17CB9">
        <w:rPr>
          <w:rFonts w:ascii="Times New Roman" w:hAnsi="Times New Roman" w:cs="Times New Roman"/>
          <w:bCs/>
          <w:sz w:val="24"/>
          <w:szCs w:val="24"/>
        </w:rPr>
        <w:t>на заключение договора аренды земельного участка</w:t>
      </w:r>
      <w:r w:rsidR="00B61866" w:rsidRPr="00E17C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00E" w:rsidRPr="00E2000E">
        <w:rPr>
          <w:rFonts w:ascii="Times New Roman" w:hAnsi="Times New Roman" w:cs="Times New Roman"/>
          <w:bCs/>
          <w:sz w:val="24"/>
          <w:szCs w:val="24"/>
        </w:rPr>
        <w:t xml:space="preserve">на срок </w:t>
      </w:r>
      <w:r w:rsidR="00B50486" w:rsidRPr="00B50486">
        <w:rPr>
          <w:rFonts w:ascii="Times New Roman" w:hAnsi="Times New Roman" w:cs="Times New Roman"/>
          <w:bCs/>
          <w:sz w:val="24"/>
          <w:szCs w:val="24"/>
        </w:rPr>
        <w:t xml:space="preserve">10 лет из категории земель населенных пунктов, с кадастровым номером 33:02:010502:790, разрешенным использованием – </w:t>
      </w:r>
      <w:r w:rsidR="00B50486" w:rsidRPr="00393BBF">
        <w:rPr>
          <w:rFonts w:ascii="Times New Roman" w:hAnsi="Times New Roman" w:cs="Times New Roman"/>
          <w:bCs/>
          <w:sz w:val="24"/>
          <w:szCs w:val="24"/>
        </w:rPr>
        <w:t xml:space="preserve">под производственную базу, общей площадью 4185 кв.м., местоположение: </w:t>
      </w:r>
      <w:r w:rsidR="00B50486" w:rsidRPr="00393BBF">
        <w:rPr>
          <w:rFonts w:ascii="Times New Roman" w:hAnsi="Times New Roman"/>
          <w:bCs/>
          <w:sz w:val="24"/>
          <w:szCs w:val="24"/>
        </w:rPr>
        <w:t xml:space="preserve">Владимирская область, р-н </w:t>
      </w:r>
      <w:proofErr w:type="spellStart"/>
      <w:r w:rsidR="00B50486" w:rsidRPr="00393BBF">
        <w:rPr>
          <w:rFonts w:ascii="Times New Roman" w:hAnsi="Times New Roman"/>
          <w:bCs/>
          <w:sz w:val="24"/>
          <w:szCs w:val="24"/>
        </w:rPr>
        <w:t>Киржачский</w:t>
      </w:r>
      <w:proofErr w:type="spellEnd"/>
      <w:r w:rsidR="00B50486" w:rsidRPr="00393BBF">
        <w:rPr>
          <w:rFonts w:ascii="Times New Roman" w:hAnsi="Times New Roman"/>
          <w:bCs/>
          <w:sz w:val="24"/>
          <w:szCs w:val="24"/>
        </w:rPr>
        <w:t xml:space="preserve">, г </w:t>
      </w:r>
      <w:proofErr w:type="spellStart"/>
      <w:r w:rsidR="00B50486" w:rsidRPr="00393BBF">
        <w:rPr>
          <w:rFonts w:ascii="Times New Roman" w:hAnsi="Times New Roman"/>
          <w:bCs/>
          <w:sz w:val="24"/>
          <w:szCs w:val="24"/>
        </w:rPr>
        <w:t>Киржач</w:t>
      </w:r>
      <w:proofErr w:type="spellEnd"/>
      <w:r w:rsidR="00B50486" w:rsidRPr="00393BBF">
        <w:rPr>
          <w:rFonts w:ascii="Times New Roman" w:hAnsi="Times New Roman"/>
          <w:bCs/>
          <w:sz w:val="24"/>
          <w:szCs w:val="24"/>
        </w:rPr>
        <w:t xml:space="preserve">, ул. </w:t>
      </w:r>
      <w:proofErr w:type="spellStart"/>
      <w:r w:rsidR="00B50486" w:rsidRPr="00393BBF">
        <w:rPr>
          <w:rFonts w:ascii="Times New Roman" w:hAnsi="Times New Roman"/>
          <w:bCs/>
          <w:sz w:val="24"/>
          <w:szCs w:val="24"/>
        </w:rPr>
        <w:t>Шелковиков</w:t>
      </w:r>
      <w:proofErr w:type="spellEnd"/>
      <w:r w:rsidR="00B50486" w:rsidRPr="00393BBF">
        <w:rPr>
          <w:rFonts w:ascii="Times New Roman" w:hAnsi="Times New Roman"/>
          <w:bCs/>
          <w:sz w:val="24"/>
          <w:szCs w:val="24"/>
        </w:rPr>
        <w:t xml:space="preserve">, д. 42а </w:t>
      </w:r>
      <w:r w:rsidR="00CC6A10" w:rsidRPr="00393BBF">
        <w:rPr>
          <w:rFonts w:ascii="Times New Roman" w:hAnsi="Times New Roman"/>
          <w:bCs/>
          <w:sz w:val="24"/>
          <w:szCs w:val="24"/>
        </w:rPr>
        <w:t xml:space="preserve"> </w:t>
      </w:r>
      <w:r w:rsidRPr="00393BBF">
        <w:rPr>
          <w:rFonts w:ascii="Times New Roman" w:hAnsi="Times New Roman" w:cs="Times New Roman"/>
          <w:sz w:val="24"/>
          <w:szCs w:val="24"/>
        </w:rPr>
        <w:t xml:space="preserve">входит 8 человек. Присутствует </w:t>
      </w:r>
      <w:r w:rsidR="006751C4">
        <w:rPr>
          <w:rFonts w:ascii="Times New Roman" w:hAnsi="Times New Roman" w:cs="Times New Roman"/>
          <w:sz w:val="24"/>
          <w:szCs w:val="24"/>
        </w:rPr>
        <w:t>6</w:t>
      </w:r>
      <w:r w:rsidRPr="00393BBF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E310CD" w:rsidRPr="00393BBF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 w:rsidRPr="00393BBF">
        <w:rPr>
          <w:rFonts w:ascii="Times New Roman" w:hAnsi="Times New Roman" w:cs="Times New Roman"/>
        </w:rPr>
        <w:t xml:space="preserve"> На участие в аукционе </w:t>
      </w:r>
      <w:r w:rsidRPr="00393BBF">
        <w:rPr>
          <w:rFonts w:ascii="Times New Roman" w:hAnsi="Times New Roman" w:cs="Times New Roman"/>
          <w:bCs/>
        </w:rPr>
        <w:t xml:space="preserve"> </w:t>
      </w:r>
      <w:r w:rsidRPr="00393BBF">
        <w:rPr>
          <w:rFonts w:ascii="Times New Roman" w:hAnsi="Times New Roman" w:cs="Times New Roman"/>
        </w:rPr>
        <w:t xml:space="preserve">подано </w:t>
      </w:r>
      <w:r w:rsidR="00724D4D" w:rsidRPr="00393BBF">
        <w:rPr>
          <w:rFonts w:ascii="Times New Roman" w:hAnsi="Times New Roman" w:cs="Times New Roman"/>
        </w:rPr>
        <w:t>1</w:t>
      </w:r>
      <w:r w:rsidR="00420FCD" w:rsidRPr="00393BBF">
        <w:rPr>
          <w:rFonts w:ascii="Times New Roman" w:hAnsi="Times New Roman" w:cs="Times New Roman"/>
        </w:rPr>
        <w:t>3</w:t>
      </w:r>
      <w:r w:rsidRPr="00393BBF">
        <w:rPr>
          <w:rFonts w:ascii="Times New Roman" w:hAnsi="Times New Roman" w:cs="Times New Roman"/>
        </w:rPr>
        <w:t xml:space="preserve"> (</w:t>
      </w:r>
      <w:r w:rsidR="00420FCD" w:rsidRPr="00393BBF">
        <w:rPr>
          <w:rFonts w:ascii="Times New Roman" w:hAnsi="Times New Roman" w:cs="Times New Roman"/>
        </w:rPr>
        <w:t>тринадцать</w:t>
      </w:r>
      <w:r w:rsidRPr="00393BBF">
        <w:rPr>
          <w:rFonts w:ascii="Times New Roman" w:hAnsi="Times New Roman" w:cs="Times New Roman"/>
        </w:rPr>
        <w:t>) заяв</w:t>
      </w:r>
      <w:r w:rsidR="00587B63" w:rsidRPr="00393BBF">
        <w:rPr>
          <w:rFonts w:ascii="Times New Roman" w:hAnsi="Times New Roman" w:cs="Times New Roman"/>
        </w:rPr>
        <w:t>ок</w:t>
      </w:r>
      <w:r w:rsidRPr="00393BBF">
        <w:rPr>
          <w:rFonts w:ascii="Times New Roman" w:hAnsi="Times New Roman" w:cs="Times New Roman"/>
        </w:rPr>
        <w:t>.</w:t>
      </w:r>
    </w:p>
    <w:p w:rsidR="00F10425" w:rsidRPr="00393BBF" w:rsidRDefault="00F10425" w:rsidP="00E17CB9">
      <w:pPr>
        <w:keepNext/>
        <w:keepLines/>
        <w:widowControl w:val="0"/>
        <w:suppressLineNumbers/>
        <w:suppressAutoHyphens/>
        <w:spacing w:after="0" w:line="240" w:lineRule="auto"/>
        <w:ind w:right="-425"/>
        <w:jc w:val="both"/>
        <w:rPr>
          <w:rFonts w:ascii="Times New Roman" w:hAnsi="Times New Roman" w:cs="Times New Roman"/>
        </w:rPr>
      </w:pPr>
    </w:p>
    <w:p w:rsidR="007B4844" w:rsidRDefault="00E310CD" w:rsidP="003C30B0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B50486" w:rsidTr="005D2ADB">
        <w:trPr>
          <w:trHeight w:val="9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86" w:rsidRDefault="00B50486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86" w:rsidRPr="00B01D5D" w:rsidRDefault="00B50486" w:rsidP="00B5048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B50486" w:rsidRPr="00B01D5D" w:rsidRDefault="00B50486" w:rsidP="00B5048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50486" w:rsidRPr="00B01D5D" w:rsidRDefault="00B50486" w:rsidP="00B5048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86" w:rsidRDefault="00B50486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КСПРЕС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 w:rsidP="00316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501 руб.</w:t>
            </w:r>
          </w:p>
          <w:p w:rsidR="00B50486" w:rsidRDefault="0031688E" w:rsidP="00316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оп.</w:t>
            </w:r>
          </w:p>
        </w:tc>
      </w:tr>
      <w:tr w:rsidR="004F1A32" w:rsidTr="00953CDA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Default="004F1A32" w:rsidP="00A60C4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Default="004F1A32" w:rsidP="00A6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E2000E" w:rsidRPr="00B01D5D" w:rsidRDefault="0031688E" w:rsidP="00E2000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000E"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00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6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000E"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E200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6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F1A32" w:rsidRDefault="00E2000E" w:rsidP="0031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31688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E310CD" w:rsidRDefault="0031688E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маш</w:t>
            </w:r>
            <w:proofErr w:type="spellEnd"/>
            <w:r w:rsidR="00294831">
              <w:rPr>
                <w:rFonts w:ascii="Times New Roman" w:hAnsi="Times New Roman" w:cs="Times New Roman"/>
                <w:sz w:val="20"/>
                <w:szCs w:val="20"/>
              </w:rPr>
              <w:t xml:space="preserve"> 2000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 w:rsidP="00316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501 руб.</w:t>
            </w:r>
          </w:p>
          <w:p w:rsidR="004F1A32" w:rsidRDefault="0031688E" w:rsidP="00316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оп.</w:t>
            </w:r>
          </w:p>
        </w:tc>
      </w:tr>
      <w:tr w:rsidR="0031688E" w:rsidTr="00953CDA">
        <w:trPr>
          <w:trHeight w:val="9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 w:rsidP="008F1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1688E" w:rsidRPr="00E310CD" w:rsidRDefault="0031688E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 w:rsidP="008F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:rsidR="0031688E" w:rsidRPr="00B01D5D" w:rsidRDefault="0031688E" w:rsidP="008F1F9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31688E" w:rsidRDefault="0031688E" w:rsidP="00953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DA" w:rsidRPr="00E310CD" w:rsidRDefault="0031688E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 w:rsidP="0095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501 руб.</w:t>
            </w:r>
          </w:p>
          <w:p w:rsidR="0031688E" w:rsidRDefault="0031688E" w:rsidP="0095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оп.</w:t>
            </w:r>
          </w:p>
        </w:tc>
      </w:tr>
      <w:tr w:rsidR="008F1F90" w:rsidTr="00953CDA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90" w:rsidRDefault="008F1F90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90" w:rsidRPr="00E310CD" w:rsidRDefault="008F1F90" w:rsidP="00D8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  <w:p w:rsidR="008F1F90" w:rsidRDefault="008F1F90" w:rsidP="00D8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316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1.2022 </w:t>
            </w:r>
          </w:p>
          <w:p w:rsidR="008F1F90" w:rsidRDefault="008F1F90" w:rsidP="0031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316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31688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AE" w:rsidRPr="00E310CD" w:rsidRDefault="0031688E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8E" w:rsidRDefault="0031688E" w:rsidP="00316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501 руб.</w:t>
            </w:r>
          </w:p>
          <w:p w:rsidR="008F1F90" w:rsidRDefault="0031688E" w:rsidP="00316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оп.</w:t>
            </w:r>
          </w:p>
        </w:tc>
      </w:tr>
      <w:tr w:rsidR="00587B63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Default="00587B63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Pr="00E310CD" w:rsidRDefault="00587B63" w:rsidP="0058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  <w:p w:rsidR="00587B63" w:rsidRDefault="00587B63" w:rsidP="0058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01.2022 </w:t>
            </w:r>
          </w:p>
          <w:p w:rsidR="00587B63" w:rsidRDefault="00587B63" w:rsidP="003C3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0B0"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3C30B0" w:rsidRPr="003C30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30B0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3C30B0" w:rsidRPr="003C30B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Default="003C30B0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Толстов Александ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Default="00587B63" w:rsidP="0058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501 руб.</w:t>
            </w:r>
          </w:p>
          <w:p w:rsidR="00587B63" w:rsidRDefault="00587B63" w:rsidP="0058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оп.</w:t>
            </w:r>
          </w:p>
        </w:tc>
      </w:tr>
      <w:tr w:rsidR="00587B63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Default="00587B63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Pr="007326C9" w:rsidRDefault="00587B63" w:rsidP="0058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  <w:p w:rsidR="00587B63" w:rsidRPr="007326C9" w:rsidRDefault="00587B63" w:rsidP="0058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от 27.01.2022 </w:t>
            </w:r>
          </w:p>
          <w:p w:rsidR="00587B63" w:rsidRDefault="00587B63" w:rsidP="00732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7326C9" w:rsidRPr="007326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7326C9" w:rsidRPr="007326C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Default="003C30B0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ш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Default="00587B63" w:rsidP="0058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501 руб.</w:t>
            </w:r>
          </w:p>
          <w:p w:rsidR="00587B63" w:rsidRDefault="00587B63" w:rsidP="0058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оп.</w:t>
            </w:r>
          </w:p>
        </w:tc>
      </w:tr>
      <w:tr w:rsidR="00C65761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61" w:rsidRDefault="00C65761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A" w:rsidRPr="007326C9" w:rsidRDefault="00C6227A" w:rsidP="00C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6227A" w:rsidRPr="007326C9" w:rsidRDefault="00C6227A" w:rsidP="00C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</w:p>
          <w:p w:rsidR="00C65761" w:rsidRPr="007326C9" w:rsidRDefault="00C6227A" w:rsidP="00C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61" w:rsidRDefault="00C65761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ин</w:t>
            </w:r>
            <w:proofErr w:type="spellEnd"/>
            <w:r w:rsidR="00294831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3A" w:rsidRDefault="00742B3A" w:rsidP="0074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501 руб.</w:t>
            </w:r>
          </w:p>
          <w:p w:rsidR="00C65761" w:rsidRDefault="00742B3A" w:rsidP="0074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оп</w:t>
            </w:r>
          </w:p>
        </w:tc>
      </w:tr>
      <w:tr w:rsidR="00BD7BD7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Default="00BD7BD7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A" w:rsidRPr="007326C9" w:rsidRDefault="00C6227A" w:rsidP="00C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6227A" w:rsidRPr="007326C9" w:rsidRDefault="00C6227A" w:rsidP="00C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</w:p>
          <w:p w:rsidR="00BD7BD7" w:rsidRPr="007326C9" w:rsidRDefault="00C6227A" w:rsidP="00C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Default="00BD7BD7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шина</w:t>
            </w:r>
            <w:proofErr w:type="spellEnd"/>
            <w:r w:rsidR="00742B3A">
              <w:rPr>
                <w:rFonts w:ascii="Times New Roman" w:hAnsi="Times New Roman" w:cs="Times New Roman"/>
                <w:sz w:val="20"/>
                <w:szCs w:val="20"/>
              </w:rPr>
              <w:t xml:space="preserve"> Але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3A" w:rsidRDefault="00742B3A" w:rsidP="0074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501 руб.</w:t>
            </w:r>
          </w:p>
          <w:p w:rsidR="00BD7BD7" w:rsidRDefault="00742B3A" w:rsidP="0074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оп</w:t>
            </w:r>
          </w:p>
        </w:tc>
      </w:tr>
      <w:tr w:rsidR="00823D13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Default="00823D13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A" w:rsidRPr="007326C9" w:rsidRDefault="00C6227A" w:rsidP="00C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24D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6227A" w:rsidRPr="007326C9" w:rsidRDefault="00C6227A" w:rsidP="00C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</w:p>
          <w:p w:rsidR="00823D13" w:rsidRPr="007326C9" w:rsidRDefault="00C6227A" w:rsidP="00C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Default="00C6227A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тла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A" w:rsidRDefault="00C6227A" w:rsidP="00C6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501 руб.</w:t>
            </w:r>
          </w:p>
          <w:p w:rsidR="00823D13" w:rsidRDefault="00C6227A" w:rsidP="00C6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оп</w:t>
            </w:r>
          </w:p>
        </w:tc>
      </w:tr>
      <w:tr w:rsidR="00724D4D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4D" w:rsidRDefault="00724D4D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4D" w:rsidRPr="007326C9" w:rsidRDefault="00724D4D" w:rsidP="00724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24D4D" w:rsidRPr="007326C9" w:rsidRDefault="00724D4D" w:rsidP="00724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</w:p>
          <w:p w:rsidR="00724D4D" w:rsidRPr="007326C9" w:rsidRDefault="00724D4D" w:rsidP="00724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4D" w:rsidRDefault="00724D4D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ев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4D" w:rsidRDefault="00724D4D" w:rsidP="0072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501 руб.</w:t>
            </w:r>
          </w:p>
          <w:p w:rsidR="00724D4D" w:rsidRDefault="00724D4D" w:rsidP="0072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оп</w:t>
            </w:r>
          </w:p>
        </w:tc>
      </w:tr>
      <w:tr w:rsidR="00C1623E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E" w:rsidRDefault="00C1623E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E" w:rsidRPr="007326C9" w:rsidRDefault="00C1623E" w:rsidP="00C1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1623E" w:rsidRPr="007326C9" w:rsidRDefault="00C1623E" w:rsidP="00C1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</w:p>
          <w:p w:rsidR="00C1623E" w:rsidRPr="007326C9" w:rsidRDefault="00C1623E" w:rsidP="00C1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E" w:rsidRDefault="00C1623E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СеверЛ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E" w:rsidRDefault="00C1623E" w:rsidP="00C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501 руб.</w:t>
            </w:r>
          </w:p>
          <w:p w:rsidR="00C1623E" w:rsidRDefault="00C1623E" w:rsidP="00C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оп</w:t>
            </w:r>
          </w:p>
        </w:tc>
      </w:tr>
      <w:tr w:rsidR="00C1623E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E" w:rsidRDefault="00C1623E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E" w:rsidRPr="007326C9" w:rsidRDefault="00C1623E" w:rsidP="00C1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1623E" w:rsidRPr="007326C9" w:rsidRDefault="00C1623E" w:rsidP="00C1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</w:p>
          <w:p w:rsidR="00C1623E" w:rsidRPr="007326C9" w:rsidRDefault="00C1623E" w:rsidP="00C1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E" w:rsidRDefault="00294831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 Серг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E" w:rsidRDefault="00C1623E" w:rsidP="00C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501 руб.</w:t>
            </w:r>
          </w:p>
          <w:p w:rsidR="00C1623E" w:rsidRDefault="00C1623E" w:rsidP="00C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оп</w:t>
            </w:r>
          </w:p>
        </w:tc>
      </w:tr>
      <w:tr w:rsidR="00420FCD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D" w:rsidRDefault="00420FCD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D" w:rsidRPr="007326C9" w:rsidRDefault="00420FCD" w:rsidP="00420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20FCD" w:rsidRPr="007326C9" w:rsidRDefault="00420FCD" w:rsidP="00420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</w:p>
          <w:p w:rsidR="00420FCD" w:rsidRPr="007326C9" w:rsidRDefault="00420FCD" w:rsidP="00420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D" w:rsidRDefault="00420FCD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р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D" w:rsidRDefault="00420FCD" w:rsidP="0042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501 руб.</w:t>
            </w:r>
          </w:p>
          <w:p w:rsidR="00420FCD" w:rsidRDefault="00420FCD" w:rsidP="0042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оп</w:t>
            </w:r>
          </w:p>
        </w:tc>
      </w:tr>
    </w:tbl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420377" w:rsidRDefault="00E310CD" w:rsidP="00420377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953CDA" w:rsidRDefault="00E310CD" w:rsidP="00420377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p w:rsidR="006A5247" w:rsidRDefault="006A5247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31688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КСПРЕСС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1688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Pr="00E310CD" w:rsidRDefault="0031688E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1688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1688E" w:rsidRDefault="0031688E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Pr="00E310CD" w:rsidRDefault="0031688E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1688E" w:rsidRDefault="0031688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88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8E" w:rsidRDefault="0031688E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8E" w:rsidRDefault="00316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8E" w:rsidRPr="00E310CD" w:rsidRDefault="0031688E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8E" w:rsidRDefault="0031688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86500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00" w:rsidRDefault="00886500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00" w:rsidRDefault="00886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00" w:rsidRDefault="00886500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Толстов Александр Павл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00" w:rsidRDefault="0088650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86500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00" w:rsidRDefault="00886500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00" w:rsidRDefault="00886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00" w:rsidRDefault="00886500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ш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Владими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00" w:rsidRDefault="0088650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B3D5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E" w:rsidRDefault="00FB3D5E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E" w:rsidRDefault="00FB3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E" w:rsidRDefault="00FB3D5E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Анатол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E" w:rsidRDefault="00FB3D5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B3D5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E" w:rsidRDefault="00FB3D5E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E" w:rsidRDefault="00FB3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E" w:rsidRDefault="00FB3D5E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на Викто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E" w:rsidRDefault="00FB3D5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B3D5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E" w:rsidRDefault="00FB3D5E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E" w:rsidRDefault="00FB3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E" w:rsidRDefault="00FB3D5E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тлас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E" w:rsidRDefault="00FB3D5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4D4D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4D" w:rsidRDefault="00724D4D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4D" w:rsidRDefault="0072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4D" w:rsidRDefault="00724D4D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ев Сергей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4D" w:rsidRDefault="00724D4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1623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E" w:rsidRDefault="00C1623E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E" w:rsidRDefault="00C16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E" w:rsidRDefault="00C1623E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СеверЛ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E" w:rsidRDefault="00C1623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1623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E" w:rsidRDefault="00C1623E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E" w:rsidRDefault="00C16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E" w:rsidRDefault="00C1623E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 Сергей Михайл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E" w:rsidRDefault="00C1623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20FCD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D" w:rsidRDefault="00420FCD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D" w:rsidRDefault="00420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D" w:rsidRDefault="00420FCD" w:rsidP="0029483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р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D" w:rsidRDefault="00420F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Pr="006A5247" w:rsidRDefault="00F10425" w:rsidP="006A5247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Pr="0073771B" w:rsidRDefault="00E310CD" w:rsidP="00E310CD">
      <w:pPr>
        <w:pStyle w:val="2"/>
        <w:ind w:left="-720" w:firstLine="720"/>
        <w:jc w:val="left"/>
        <w:rPr>
          <w:b/>
          <w:szCs w:val="24"/>
        </w:rPr>
      </w:pPr>
      <w:r w:rsidRPr="0073771B">
        <w:rPr>
          <w:b/>
          <w:szCs w:val="24"/>
        </w:rPr>
        <w:t>Подписи:</w:t>
      </w:r>
    </w:p>
    <w:p w:rsidR="00E310CD" w:rsidRPr="0073771B" w:rsidRDefault="00E310CD" w:rsidP="00E310CD">
      <w:pPr>
        <w:pStyle w:val="2"/>
        <w:ind w:left="-720" w:firstLine="720"/>
        <w:jc w:val="left"/>
        <w:rPr>
          <w:szCs w:val="24"/>
        </w:rPr>
      </w:pPr>
      <w:r w:rsidRPr="0073771B"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Pr="0073771B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: </w:t>
            </w:r>
          </w:p>
          <w:p w:rsidR="00E310CD" w:rsidRPr="0073771B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М.Н. Мошкова __________________</w:t>
            </w: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Pr="0073771B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7D4792" w:rsidRPr="0073771B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792" w:rsidRPr="0073771B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С.Н. Губарева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E5606B" w:rsidRPr="0073771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Т.Н. Сидорова_________</w:t>
            </w:r>
            <w:r w:rsidR="00E5606B" w:rsidRPr="0073771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310CD" w:rsidRPr="0073771B" w:rsidRDefault="00E310CD" w:rsidP="00F67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Pr="0073771B" w:rsidRDefault="007D4792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Л.П. Никитина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 w:rsidRPr="007377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61866" w:rsidRPr="0073771B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66" w:rsidRPr="0073771B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310CD" w:rsidRPr="0073771B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Pr="0073771B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E5606B" w:rsidRPr="0073771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Pr="0073771B" w:rsidRDefault="006A524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А.В. Мукминова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953CD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02479"/>
    <w:rsid w:val="000107D8"/>
    <w:rsid w:val="00043EE5"/>
    <w:rsid w:val="0006564E"/>
    <w:rsid w:val="000A27ED"/>
    <w:rsid w:val="000C35A2"/>
    <w:rsid w:val="00123B1F"/>
    <w:rsid w:val="001271E9"/>
    <w:rsid w:val="00192322"/>
    <w:rsid w:val="001953DF"/>
    <w:rsid w:val="001D6B20"/>
    <w:rsid w:val="00214E72"/>
    <w:rsid w:val="00294831"/>
    <w:rsid w:val="002B3F4B"/>
    <w:rsid w:val="002C3EA7"/>
    <w:rsid w:val="002D775B"/>
    <w:rsid w:val="0031688E"/>
    <w:rsid w:val="00393BBF"/>
    <w:rsid w:val="0039505A"/>
    <w:rsid w:val="003B0D7D"/>
    <w:rsid w:val="003B6E3E"/>
    <w:rsid w:val="003C30B0"/>
    <w:rsid w:val="003E6974"/>
    <w:rsid w:val="00417D35"/>
    <w:rsid w:val="00420377"/>
    <w:rsid w:val="00420FCD"/>
    <w:rsid w:val="00464A8E"/>
    <w:rsid w:val="0047191E"/>
    <w:rsid w:val="004A410E"/>
    <w:rsid w:val="004B2F44"/>
    <w:rsid w:val="004F1A32"/>
    <w:rsid w:val="005050D0"/>
    <w:rsid w:val="00587B63"/>
    <w:rsid w:val="005C4CF2"/>
    <w:rsid w:val="005D2ADB"/>
    <w:rsid w:val="006751C4"/>
    <w:rsid w:val="00696AC0"/>
    <w:rsid w:val="006A15E4"/>
    <w:rsid w:val="006A5247"/>
    <w:rsid w:val="006C5AB9"/>
    <w:rsid w:val="006F3519"/>
    <w:rsid w:val="00724D4D"/>
    <w:rsid w:val="007326C9"/>
    <w:rsid w:val="0073771B"/>
    <w:rsid w:val="00742B3A"/>
    <w:rsid w:val="007A41F9"/>
    <w:rsid w:val="007A7B3C"/>
    <w:rsid w:val="007B4844"/>
    <w:rsid w:val="007D4792"/>
    <w:rsid w:val="00823D13"/>
    <w:rsid w:val="00826DEB"/>
    <w:rsid w:val="00860F9F"/>
    <w:rsid w:val="00886500"/>
    <w:rsid w:val="008A7B0A"/>
    <w:rsid w:val="008B2C4C"/>
    <w:rsid w:val="008F1F90"/>
    <w:rsid w:val="009114FD"/>
    <w:rsid w:val="00925614"/>
    <w:rsid w:val="00953CDA"/>
    <w:rsid w:val="00966618"/>
    <w:rsid w:val="0097013F"/>
    <w:rsid w:val="009B1E73"/>
    <w:rsid w:val="009E099B"/>
    <w:rsid w:val="009F465C"/>
    <w:rsid w:val="00A173D3"/>
    <w:rsid w:val="00A53058"/>
    <w:rsid w:val="00A81717"/>
    <w:rsid w:val="00A86304"/>
    <w:rsid w:val="00A8709D"/>
    <w:rsid w:val="00AB5F8E"/>
    <w:rsid w:val="00AF79C5"/>
    <w:rsid w:val="00AF7D66"/>
    <w:rsid w:val="00B01D5D"/>
    <w:rsid w:val="00B12117"/>
    <w:rsid w:val="00B30FDE"/>
    <w:rsid w:val="00B50486"/>
    <w:rsid w:val="00B613AF"/>
    <w:rsid w:val="00B61866"/>
    <w:rsid w:val="00BD65FA"/>
    <w:rsid w:val="00BD7BD7"/>
    <w:rsid w:val="00C13BCE"/>
    <w:rsid w:val="00C1623E"/>
    <w:rsid w:val="00C27CAE"/>
    <w:rsid w:val="00C54112"/>
    <w:rsid w:val="00C6227A"/>
    <w:rsid w:val="00C631F2"/>
    <w:rsid w:val="00C65761"/>
    <w:rsid w:val="00C75C2B"/>
    <w:rsid w:val="00C86C5D"/>
    <w:rsid w:val="00CC6A10"/>
    <w:rsid w:val="00CE0C93"/>
    <w:rsid w:val="00CF30BA"/>
    <w:rsid w:val="00D135D2"/>
    <w:rsid w:val="00D72757"/>
    <w:rsid w:val="00DB244C"/>
    <w:rsid w:val="00DC5AA3"/>
    <w:rsid w:val="00E17CB9"/>
    <w:rsid w:val="00E2000E"/>
    <w:rsid w:val="00E310CD"/>
    <w:rsid w:val="00E3111A"/>
    <w:rsid w:val="00E33E9D"/>
    <w:rsid w:val="00E5606B"/>
    <w:rsid w:val="00E87D53"/>
    <w:rsid w:val="00EF1E25"/>
    <w:rsid w:val="00EF6ABA"/>
    <w:rsid w:val="00F10425"/>
    <w:rsid w:val="00F670C4"/>
    <w:rsid w:val="00F82854"/>
    <w:rsid w:val="00FB0DF4"/>
    <w:rsid w:val="00FB3D5E"/>
    <w:rsid w:val="00FD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982D-664A-4D9D-A91E-5FCAF201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minovaAV</cp:lastModifiedBy>
  <cp:revision>55</cp:revision>
  <cp:lastPrinted>2022-02-09T05:30:00Z</cp:lastPrinted>
  <dcterms:created xsi:type="dcterms:W3CDTF">2016-03-01T07:26:00Z</dcterms:created>
  <dcterms:modified xsi:type="dcterms:W3CDTF">2022-02-09T07:53:00Z</dcterms:modified>
</cp:coreProperties>
</file>